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60736" w14:textId="77777777" w:rsidR="009D0E87" w:rsidRDefault="009D0E87" w:rsidP="00EB6E9B">
      <w:pPr>
        <w:pStyle w:val="WW-Padro"/>
        <w:spacing w:line="360" w:lineRule="auto"/>
      </w:pPr>
    </w:p>
    <w:p w14:paraId="58B891F8" w14:textId="349FC97A" w:rsidR="00511921" w:rsidRPr="00EB6E9B" w:rsidRDefault="007F23B5" w:rsidP="00EB6E9B">
      <w:pPr>
        <w:pStyle w:val="WW-Padro"/>
        <w:spacing w:line="360" w:lineRule="auto"/>
      </w:pPr>
      <w:r>
        <w:t>PEDIDO DE PROVIDÊNCIA</w:t>
      </w:r>
      <w:r w:rsidR="00511921" w:rsidRPr="00EB6E9B">
        <w:t>____ 202</w:t>
      </w:r>
      <w:r w:rsidR="009D0E87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29D47B55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AD3A5B">
        <w:rPr>
          <w:b/>
        </w:rPr>
        <w:t>NA</w:t>
      </w:r>
      <w:r w:rsidR="00BB0401">
        <w:rPr>
          <w:b/>
        </w:rPr>
        <w:t xml:space="preserve"> </w:t>
      </w:r>
      <w:r w:rsidR="00BB0401" w:rsidRPr="00BB0401">
        <w:rPr>
          <w:b/>
        </w:rPr>
        <w:t xml:space="preserve">RUA </w:t>
      </w:r>
      <w:r w:rsidR="00582082">
        <w:rPr>
          <w:b/>
        </w:rPr>
        <w:t>JOSÉ LUIZ BARBOSA</w:t>
      </w:r>
      <w:r w:rsidR="006B68E3">
        <w:rPr>
          <w:b/>
        </w:rPr>
        <w:t xml:space="preserve">, </w:t>
      </w:r>
      <w:r w:rsidR="00AE476F">
        <w:rPr>
          <w:b/>
        </w:rPr>
        <w:t xml:space="preserve">DO N ° </w:t>
      </w:r>
      <w:r w:rsidR="00582082">
        <w:rPr>
          <w:b/>
        </w:rPr>
        <w:t>80</w:t>
      </w:r>
      <w:r w:rsidR="00AE476F">
        <w:rPr>
          <w:b/>
        </w:rPr>
        <w:t xml:space="preserve"> ATÉ </w:t>
      </w:r>
      <w:r w:rsidR="00582082">
        <w:rPr>
          <w:b/>
        </w:rPr>
        <w:t>1</w:t>
      </w:r>
      <w:r w:rsidR="00962609">
        <w:rPr>
          <w:b/>
        </w:rPr>
        <w:t>33</w:t>
      </w:r>
      <w:r w:rsidR="00AE476F">
        <w:rPr>
          <w:b/>
        </w:rPr>
        <w:t xml:space="preserve">, </w:t>
      </w:r>
      <w:r w:rsidR="002629BD">
        <w:rPr>
          <w:b/>
        </w:rPr>
        <w:t xml:space="preserve">BAIRRO </w:t>
      </w:r>
      <w:r w:rsidR="00962609">
        <w:rPr>
          <w:b/>
        </w:rPr>
        <w:t>NOVO HORIZONTE</w:t>
      </w:r>
      <w:r w:rsidR="00AD12BE">
        <w:rPr>
          <w:b/>
        </w:rPr>
        <w:t>.</w:t>
      </w:r>
      <w:r w:rsidR="002629BD">
        <w:rPr>
          <w:b/>
        </w:rPr>
        <w:t xml:space="preserve">  </w:t>
      </w: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C11AC2B" w14:textId="333F5C03" w:rsidR="00935F29" w:rsidRPr="00EB6E9B" w:rsidRDefault="00302F4A" w:rsidP="009D0E87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  <w:bookmarkEnd w:id="0"/>
    </w:p>
    <w:p w14:paraId="7C8E3874" w14:textId="16584DD8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7F23B5">
        <w:t>27</w:t>
      </w:r>
      <w:r w:rsidR="00BB0401">
        <w:t xml:space="preserve"> de </w:t>
      </w:r>
      <w:r w:rsidR="007F23B5">
        <w:t>fevereiro</w:t>
      </w:r>
      <w:r>
        <w:t xml:space="preserve"> de 202</w:t>
      </w:r>
      <w:r w:rsidR="009D0E87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9D0E87">
      <w:pPr>
        <w:spacing w:line="360" w:lineRule="auto"/>
        <w:jc w:val="both"/>
      </w:pPr>
    </w:p>
    <w:p w14:paraId="451D6129" w14:textId="5B36947D" w:rsidR="00302F4A" w:rsidRPr="00EB6E9B" w:rsidRDefault="009D0E87" w:rsidP="007F23B5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57EB6F94" wp14:editId="7E245761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4354EAC4" w14:textId="2168B031" w:rsidR="007F23B5" w:rsidRDefault="007F23B5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3CAFE79B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7F23B5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F996F" w14:textId="77777777" w:rsidR="00B21E34" w:rsidRDefault="00B21E34" w:rsidP="00BF023D">
      <w:pPr>
        <w:spacing w:line="240" w:lineRule="auto"/>
      </w:pPr>
      <w:r>
        <w:separator/>
      </w:r>
    </w:p>
  </w:endnote>
  <w:endnote w:type="continuationSeparator" w:id="0">
    <w:p w14:paraId="06313FA5" w14:textId="77777777" w:rsidR="00B21E34" w:rsidRDefault="00B21E3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C2A3D" w14:textId="77777777" w:rsidR="00B21E34" w:rsidRDefault="00B21E34" w:rsidP="00BF023D">
      <w:pPr>
        <w:spacing w:line="240" w:lineRule="auto"/>
      </w:pPr>
      <w:r>
        <w:separator/>
      </w:r>
    </w:p>
  </w:footnote>
  <w:footnote w:type="continuationSeparator" w:id="0">
    <w:p w14:paraId="7C931C34" w14:textId="77777777" w:rsidR="00B21E34" w:rsidRDefault="00B21E3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517B7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82082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23B5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62609"/>
    <w:rsid w:val="00984EC5"/>
    <w:rsid w:val="009C3B82"/>
    <w:rsid w:val="009C4737"/>
    <w:rsid w:val="009C4FF1"/>
    <w:rsid w:val="009C64E2"/>
    <w:rsid w:val="009D0E87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12BE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1E34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347C"/>
    <w:rsid w:val="00CE4DF8"/>
    <w:rsid w:val="00CF43E2"/>
    <w:rsid w:val="00CF7633"/>
    <w:rsid w:val="00D039A6"/>
    <w:rsid w:val="00D06A2A"/>
    <w:rsid w:val="00D334FB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4544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5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5-10T11:53:00Z</cp:lastPrinted>
  <dcterms:created xsi:type="dcterms:W3CDTF">2022-05-10T11:56:00Z</dcterms:created>
  <dcterms:modified xsi:type="dcterms:W3CDTF">2023-03-09T12:44:00Z</dcterms:modified>
</cp:coreProperties>
</file>